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88541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ŞIRALIK VATAN İLK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0818C8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88541A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1B182-F641-4699-A289-45C86E42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555F-E1AD-4A2D-ADD9-26EE12A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vatan ortaokul</cp:lastModifiedBy>
  <cp:revision>2</cp:revision>
  <cp:lastPrinted>2018-03-27T09:30:00Z</cp:lastPrinted>
  <dcterms:created xsi:type="dcterms:W3CDTF">2023-02-13T11:29:00Z</dcterms:created>
  <dcterms:modified xsi:type="dcterms:W3CDTF">2023-02-13T11:29:00Z</dcterms:modified>
</cp:coreProperties>
</file>